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rguments par défaut   args et   kwargs 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